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7B" w:rsidRPr="00574554" w:rsidRDefault="0004447B" w:rsidP="00574554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</w:p>
    <w:p w:rsidR="00665748" w:rsidRPr="00721AA5" w:rsidRDefault="00665748" w:rsidP="00665748">
      <w:pPr>
        <w:pStyle w:val="a6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AA5">
        <w:rPr>
          <w:rFonts w:ascii="Times New Roman" w:hAnsi="Times New Roman" w:cs="Times New Roman"/>
          <w:b/>
          <w:sz w:val="28"/>
          <w:szCs w:val="28"/>
          <w:u w:val="single"/>
        </w:rPr>
        <w:t>Консультация для родителей</w:t>
      </w:r>
    </w:p>
    <w:p w:rsidR="0004447B" w:rsidRPr="00721AA5" w:rsidRDefault="00665748" w:rsidP="0066574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1AA5">
        <w:rPr>
          <w:rFonts w:ascii="Times New Roman" w:hAnsi="Times New Roman" w:cs="Times New Roman"/>
          <w:i/>
          <w:sz w:val="28"/>
          <w:szCs w:val="28"/>
        </w:rPr>
        <w:t xml:space="preserve">инструктора по физической культуре МБДОУ «Детский сад </w:t>
      </w:r>
      <w:proofErr w:type="spellStart"/>
      <w:r w:rsidRPr="00721AA5">
        <w:rPr>
          <w:rFonts w:ascii="Times New Roman" w:hAnsi="Times New Roman" w:cs="Times New Roman"/>
          <w:i/>
          <w:sz w:val="28"/>
          <w:szCs w:val="28"/>
        </w:rPr>
        <w:t>общеразвивающего</w:t>
      </w:r>
      <w:proofErr w:type="spellEnd"/>
      <w:r w:rsidRPr="00721AA5">
        <w:rPr>
          <w:rFonts w:ascii="Times New Roman" w:hAnsi="Times New Roman" w:cs="Times New Roman"/>
          <w:i/>
          <w:sz w:val="28"/>
          <w:szCs w:val="28"/>
        </w:rPr>
        <w:t xml:space="preserve"> вида № 26 с приоритетным осуществлением деятельности по художественно-эстетическому развитию детей»</w:t>
      </w:r>
    </w:p>
    <w:p w:rsidR="00665748" w:rsidRPr="00721AA5" w:rsidRDefault="00665748" w:rsidP="00665748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1AA5">
        <w:rPr>
          <w:rFonts w:ascii="Times New Roman" w:hAnsi="Times New Roman" w:cs="Times New Roman"/>
          <w:b/>
          <w:i/>
          <w:sz w:val="28"/>
          <w:szCs w:val="28"/>
        </w:rPr>
        <w:t>Натальи Николаевны Захаровой</w:t>
      </w:r>
    </w:p>
    <w:p w:rsidR="0004447B" w:rsidRPr="00721AA5" w:rsidRDefault="00574554" w:rsidP="00574554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1AA5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  для  родителей будущих первоклассников</w:t>
      </w:r>
    </w:p>
    <w:p w:rsidR="0004447B" w:rsidRPr="00721AA5" w:rsidRDefault="0004447B" w:rsidP="00574554">
      <w:pPr>
        <w:pStyle w:val="a6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4447B" w:rsidRPr="00574554" w:rsidRDefault="00EC65B7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447B" w:rsidRPr="00574554">
        <w:rPr>
          <w:rFonts w:ascii="Times New Roman" w:hAnsi="Times New Roman" w:cs="Times New Roman"/>
          <w:sz w:val="28"/>
          <w:szCs w:val="28"/>
        </w:rPr>
        <w:t xml:space="preserve">Ребёнка  к  школе  необходимо  готовить – это  известно  всем.  И  его  готовят:  учат  читать,  писать,  считать  и  даже  иностранным  языкам,  но  почему-то  забывают  о  его  физической  подготовке.  И  совершенно  напрасно:  ребёнок  слабый,  недостаточно  физически  развитый   не  сможет  выдержать  те  нагрузки,  которые  его  ожидают  в  школе.  Проблема  вовсе  не  в  уроках  физической  культуры,  где  ему  надо  будет  правильно  прыгать  быстро  бегать, дело  в  том,  что  ребёнок,  сидя  за  партой,  находится  в  огромном  статическом  напряжении.  Ребёнок  быстро  устаёт, а  быстро   устающий ребёнок,  не  способен  хорошо  учиться,  у  него  проблема  с  дисциплиной.    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sz w:val="28"/>
          <w:szCs w:val="28"/>
        </w:rPr>
        <w:t xml:space="preserve">Мышечная  система  будущего  школьника  должна  быть  подготовлена к  статическим  позам,  и  готовить  её  надо  постепенно,  последовательно  переходя  от  простого  к  </w:t>
      </w:r>
      <w:proofErr w:type="gramStart"/>
      <w:r w:rsidR="00574554">
        <w:rPr>
          <w:rFonts w:ascii="Times New Roman" w:hAnsi="Times New Roman" w:cs="Times New Roman"/>
          <w:sz w:val="28"/>
          <w:szCs w:val="28"/>
        </w:rPr>
        <w:t>у</w:t>
      </w:r>
      <w:r w:rsidRPr="00574554">
        <w:rPr>
          <w:rFonts w:ascii="Times New Roman" w:hAnsi="Times New Roman" w:cs="Times New Roman"/>
          <w:sz w:val="28"/>
          <w:szCs w:val="28"/>
        </w:rPr>
        <w:t>с</w:t>
      </w:r>
      <w:r w:rsidR="00574554">
        <w:rPr>
          <w:rFonts w:ascii="Times New Roman" w:hAnsi="Times New Roman" w:cs="Times New Roman"/>
          <w:sz w:val="28"/>
          <w:szCs w:val="28"/>
        </w:rPr>
        <w:t>ложненному</w:t>
      </w:r>
      <w:proofErr w:type="gramEnd"/>
      <w:r w:rsidR="00574554">
        <w:rPr>
          <w:rFonts w:ascii="Times New Roman" w:hAnsi="Times New Roman" w:cs="Times New Roman"/>
          <w:sz w:val="28"/>
          <w:szCs w:val="28"/>
        </w:rPr>
        <w:t xml:space="preserve">.  </w:t>
      </w:r>
      <w:r w:rsidRPr="0057455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4447B" w:rsidRPr="00721AA5" w:rsidRDefault="0004447B" w:rsidP="0057455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21AA5">
        <w:rPr>
          <w:rFonts w:ascii="Times New Roman" w:hAnsi="Times New Roman" w:cs="Times New Roman"/>
          <w:b/>
          <w:sz w:val="28"/>
          <w:szCs w:val="28"/>
        </w:rPr>
        <w:t>Нередко  плоскостопие  бывает  одной  из  причин  нарушения  осанки.</w:t>
      </w:r>
    </w:p>
    <w:p w:rsidR="0004447B" w:rsidRPr="00721AA5" w:rsidRDefault="0004447B" w:rsidP="0057455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4447B" w:rsidRPr="00721AA5" w:rsidRDefault="0004447B" w:rsidP="005745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A5">
        <w:rPr>
          <w:rFonts w:ascii="Times New Roman" w:hAnsi="Times New Roman" w:cs="Times New Roman"/>
          <w:b/>
          <w:sz w:val="28"/>
          <w:szCs w:val="28"/>
        </w:rPr>
        <w:t>ПЛОСКОСТОПИЕ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sz w:val="28"/>
          <w:szCs w:val="28"/>
        </w:rPr>
        <w:t xml:space="preserve">-Статистическая  деформация  стопы,  характеризующаяся  уплощением  её  сводов. Оно  бывает  продольное  и  поперечное,  а  также  встречается  и   смешанное.    Продольное  плоскостопие    встречается  чаще  и  составляет  55%  всех   деформаций  стопы.  Поперечное  плоскостопие  встречается  реже,  оно  развивается  при   слабом  и  недостаточном  развитии  мышц  и  связок  стопы  и  голени.  При  плоскостопии  резко  понижается   опорная  функция ног,  изменяется  положение   тазобедренного  сустава,    затрудняется   походка.  Поэтому  дети  страдающие   </w:t>
      </w:r>
      <w:r w:rsidR="00721AA5">
        <w:rPr>
          <w:rFonts w:ascii="Times New Roman" w:hAnsi="Times New Roman" w:cs="Times New Roman"/>
          <w:sz w:val="28"/>
          <w:szCs w:val="28"/>
        </w:rPr>
        <w:t>плоскостопием,  быстро  устают</w:t>
      </w:r>
      <w:r w:rsidRPr="00574554">
        <w:rPr>
          <w:rFonts w:ascii="Times New Roman" w:hAnsi="Times New Roman" w:cs="Times New Roman"/>
          <w:sz w:val="28"/>
          <w:szCs w:val="28"/>
        </w:rPr>
        <w:t>,  не  могут  долго  ходить,  стоять,  жалуются  на  боли  в  спине,  в  ногах.  Часто  жалуются  на  головные  боли,  так  как  при  плоскостопии  понижается  рессорная  функция   стоп.</w:t>
      </w:r>
    </w:p>
    <w:p w:rsidR="0004447B" w:rsidRPr="00574554" w:rsidRDefault="00574554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721AA5">
        <w:rPr>
          <w:rFonts w:ascii="Times New Roman" w:hAnsi="Times New Roman" w:cs="Times New Roman"/>
          <w:sz w:val="28"/>
          <w:szCs w:val="28"/>
        </w:rPr>
        <w:t>Причинами</w:t>
      </w:r>
      <w:r w:rsidR="0004447B" w:rsidRPr="00721AA5">
        <w:rPr>
          <w:rFonts w:ascii="Times New Roman" w:hAnsi="Times New Roman" w:cs="Times New Roman"/>
          <w:sz w:val="28"/>
          <w:szCs w:val="28"/>
        </w:rPr>
        <w:t xml:space="preserve">  развития  плоскостопия</w:t>
      </w:r>
      <w:r w:rsidR="0004447B" w:rsidRPr="0057455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4447B" w:rsidRPr="00574554">
        <w:rPr>
          <w:rFonts w:ascii="Times New Roman" w:hAnsi="Times New Roman" w:cs="Times New Roman"/>
          <w:sz w:val="28"/>
          <w:szCs w:val="28"/>
        </w:rPr>
        <w:t>обычно  бывает: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sz w:val="28"/>
          <w:szCs w:val="28"/>
        </w:rPr>
        <w:t>-раннее  вставание  и  ходьба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sz w:val="28"/>
          <w:szCs w:val="28"/>
        </w:rPr>
        <w:t>-слабость  мышц  и  связок  стопы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sz w:val="28"/>
          <w:szCs w:val="28"/>
        </w:rPr>
        <w:t>-сильное  утомление,  связанное  с  длительным  пребыванием  на  ногах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sz w:val="28"/>
          <w:szCs w:val="28"/>
        </w:rPr>
        <w:t>- избыточный  вес</w:t>
      </w:r>
      <w:r w:rsidR="00EC65B7">
        <w:rPr>
          <w:rFonts w:ascii="Times New Roman" w:hAnsi="Times New Roman" w:cs="Times New Roman"/>
          <w:sz w:val="28"/>
          <w:szCs w:val="28"/>
        </w:rPr>
        <w:t xml:space="preserve">, </w:t>
      </w:r>
      <w:r w:rsidRPr="00574554">
        <w:rPr>
          <w:rFonts w:ascii="Times New Roman" w:hAnsi="Times New Roman" w:cs="Times New Roman"/>
          <w:sz w:val="28"/>
          <w:szCs w:val="28"/>
        </w:rPr>
        <w:t>неудобная   обувь</w:t>
      </w:r>
    </w:p>
    <w:p w:rsidR="0004447B" w:rsidRPr="00721AA5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sz w:val="28"/>
          <w:szCs w:val="28"/>
        </w:rPr>
        <w:t xml:space="preserve">-ряд  перенесённых  ранее  заболеваний:  рахит,  полиомиелит,  травмы  стопы,  </w:t>
      </w:r>
      <w:r w:rsidRPr="00721AA5">
        <w:rPr>
          <w:rFonts w:ascii="Times New Roman" w:hAnsi="Times New Roman" w:cs="Times New Roman"/>
          <w:sz w:val="28"/>
          <w:szCs w:val="28"/>
        </w:rPr>
        <w:t>переломы.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721AA5">
        <w:rPr>
          <w:rFonts w:ascii="Times New Roman" w:hAnsi="Times New Roman" w:cs="Times New Roman"/>
          <w:sz w:val="28"/>
          <w:szCs w:val="28"/>
        </w:rPr>
        <w:t xml:space="preserve">Признаки   плоскостопия   </w:t>
      </w:r>
      <w:r w:rsidR="00574554" w:rsidRPr="00721AA5">
        <w:rPr>
          <w:rFonts w:ascii="Times New Roman" w:hAnsi="Times New Roman" w:cs="Times New Roman"/>
          <w:sz w:val="28"/>
          <w:szCs w:val="28"/>
        </w:rPr>
        <w:t>-</w:t>
      </w:r>
      <w:r w:rsidRPr="00721AA5">
        <w:rPr>
          <w:rFonts w:ascii="Times New Roman" w:hAnsi="Times New Roman" w:cs="Times New Roman"/>
          <w:sz w:val="28"/>
          <w:szCs w:val="28"/>
        </w:rPr>
        <w:t xml:space="preserve"> </w:t>
      </w:r>
      <w:r w:rsidRPr="00574554">
        <w:rPr>
          <w:rFonts w:ascii="Times New Roman" w:hAnsi="Times New Roman" w:cs="Times New Roman"/>
          <w:sz w:val="28"/>
          <w:szCs w:val="28"/>
        </w:rPr>
        <w:t xml:space="preserve">уплощения  и  расширения  стопы,  особенно  в  средней  части  стопы,  пронация  пятки  наружу.  Диагноз  можно  определить,  сделав    </w:t>
      </w:r>
      <w:proofErr w:type="spellStart"/>
      <w:r w:rsidRPr="00574554">
        <w:rPr>
          <w:rFonts w:ascii="Times New Roman" w:hAnsi="Times New Roman" w:cs="Times New Roman"/>
          <w:sz w:val="28"/>
          <w:szCs w:val="28"/>
        </w:rPr>
        <w:t>плантографию</w:t>
      </w:r>
      <w:proofErr w:type="spellEnd"/>
      <w:r w:rsidRPr="00574554">
        <w:rPr>
          <w:rFonts w:ascii="Times New Roman" w:hAnsi="Times New Roman" w:cs="Times New Roman"/>
          <w:sz w:val="28"/>
          <w:szCs w:val="28"/>
        </w:rPr>
        <w:t xml:space="preserve">   стопы, </w:t>
      </w:r>
      <w:r w:rsidR="00EC65B7">
        <w:rPr>
          <w:rFonts w:ascii="Times New Roman" w:hAnsi="Times New Roman" w:cs="Times New Roman"/>
          <w:sz w:val="28"/>
          <w:szCs w:val="28"/>
        </w:rPr>
        <w:t xml:space="preserve"> н</w:t>
      </w:r>
      <w:r w:rsidRPr="00574554">
        <w:rPr>
          <w:rFonts w:ascii="Times New Roman" w:hAnsi="Times New Roman" w:cs="Times New Roman"/>
          <w:sz w:val="28"/>
          <w:szCs w:val="28"/>
        </w:rPr>
        <w:t>о  в  некоторых  случаях  необходимо  и  рентгенография.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sz w:val="28"/>
          <w:szCs w:val="28"/>
        </w:rPr>
        <w:lastRenderedPageBreak/>
        <w:t xml:space="preserve">В  домашних  условиях  форму  стопы    малыша  можно  определить  следующим  образом:  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sz w:val="28"/>
          <w:szCs w:val="28"/>
        </w:rPr>
        <w:t>Смазать  стопы  малыша  растительным  маслом  и  поставить  его  на  лист  белой  бумаги   хорошо  впитывающей   масло.  Отвлекая  его  внимание,  дать  простоять  малышу   1- 1,5минут,   затем  снять  с  бумаги  и  внимательно  рассмотреть   отпечатки   стоп.   Если  следы  имеют  форму  баба,  это  говорит  о  нормальных  стопах,  что  своды  стоп  приподняты  и  при  движениях  хорошо  выполняют  рессорную  функцию.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1136650</wp:posOffset>
            </wp:positionV>
            <wp:extent cx="1943100" cy="13430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62" t="72728" r="55436" b="11046"/>
                    <a:stretch/>
                  </pic:blipFill>
                  <pic:spPr bwMode="auto"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74554">
        <w:rPr>
          <w:rFonts w:ascii="Times New Roman" w:hAnsi="Times New Roman" w:cs="Times New Roman"/>
          <w:sz w:val="28"/>
          <w:szCs w:val="28"/>
        </w:rPr>
        <w:t>Если  же  отпечаталась  вся  стопа,   значит  у  малыша  плоскостопие   или  начинающееся  плоскостопие,  при  этом  малыш   часто  жалуется на  усталость  и  боль  в  ногах,  то  нужно  обратиться  к  специалистам.   По  соотношению  самой  широкой  и  узкой  частей  следа  считается  свод:</w:t>
      </w:r>
    </w:p>
    <w:p w:rsidR="0004447B" w:rsidRPr="00721AA5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721AA5">
        <w:rPr>
          <w:rFonts w:ascii="Times New Roman" w:hAnsi="Times New Roman" w:cs="Times New Roman"/>
          <w:sz w:val="28"/>
          <w:szCs w:val="28"/>
        </w:rPr>
        <w:t xml:space="preserve"> - Нормальным  -1:4;   уплощённым -2:4;   плоским-3:4;   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447B" w:rsidRPr="00721AA5" w:rsidRDefault="0004447B" w:rsidP="00721A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A5">
        <w:rPr>
          <w:rFonts w:ascii="Times New Roman" w:hAnsi="Times New Roman" w:cs="Times New Roman"/>
          <w:b/>
          <w:sz w:val="28"/>
          <w:szCs w:val="28"/>
        </w:rPr>
        <w:t>Возрастные  особенности  формирования  стопы  у  детей  дошкольного  возраста.</w:t>
      </w:r>
    </w:p>
    <w:p w:rsidR="0004447B" w:rsidRPr="00AF13B3" w:rsidRDefault="00574554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sz w:val="28"/>
          <w:szCs w:val="28"/>
        </w:rPr>
        <w:t xml:space="preserve">  Е</w:t>
      </w:r>
      <w:r w:rsidR="00AF13B3">
        <w:rPr>
          <w:rFonts w:ascii="Times New Roman" w:hAnsi="Times New Roman" w:cs="Times New Roman"/>
          <w:sz w:val="28"/>
          <w:szCs w:val="28"/>
        </w:rPr>
        <w:t xml:space="preserve">сли  сравнить  </w:t>
      </w:r>
      <w:proofErr w:type="gramStart"/>
      <w:r w:rsidR="00AF13B3">
        <w:rPr>
          <w:rFonts w:ascii="Times New Roman" w:hAnsi="Times New Roman" w:cs="Times New Roman"/>
          <w:sz w:val="28"/>
          <w:szCs w:val="28"/>
        </w:rPr>
        <w:t>с</w:t>
      </w:r>
      <w:r w:rsidR="00721A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4554">
        <w:rPr>
          <w:rFonts w:ascii="Times New Roman" w:hAnsi="Times New Roman" w:cs="Times New Roman"/>
          <w:sz w:val="28"/>
          <w:szCs w:val="28"/>
        </w:rPr>
        <w:t xml:space="preserve">  взрослой</w:t>
      </w:r>
      <w:r w:rsidR="00AF13B3">
        <w:rPr>
          <w:rFonts w:ascii="Times New Roman" w:hAnsi="Times New Roman" w:cs="Times New Roman"/>
          <w:sz w:val="28"/>
          <w:szCs w:val="28"/>
        </w:rPr>
        <w:t xml:space="preserve"> </w:t>
      </w:r>
      <w:r w:rsidRPr="00574554">
        <w:rPr>
          <w:rFonts w:ascii="Times New Roman" w:hAnsi="Times New Roman" w:cs="Times New Roman"/>
          <w:sz w:val="28"/>
          <w:szCs w:val="28"/>
        </w:rPr>
        <w:t xml:space="preserve"> детскую стопу, то она</w:t>
      </w:r>
      <w:r w:rsidR="0004447B" w:rsidRPr="00574554">
        <w:rPr>
          <w:rFonts w:ascii="Times New Roman" w:hAnsi="Times New Roman" w:cs="Times New Roman"/>
          <w:sz w:val="28"/>
          <w:szCs w:val="28"/>
        </w:rPr>
        <w:t xml:space="preserve">  более  коротка  и  широка,  а   в  пяточной  области   сужена.  У  детей  сильно  выраженная   подкожная   клетчатка  на  подошве,  которая  заполняет  внутренний  свод  стопы,  и  пальцы   свободны  и  расходятся,  а  у  взрослых  они  плотно  налегают  друг  на  друга.   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b/>
          <w:sz w:val="28"/>
          <w:szCs w:val="28"/>
        </w:rPr>
        <w:t xml:space="preserve"> Возрастная  особенность  детей -</w:t>
      </w:r>
      <w:r w:rsidRPr="00574554">
        <w:rPr>
          <w:rFonts w:ascii="Times New Roman" w:hAnsi="Times New Roman" w:cs="Times New Roman"/>
          <w:sz w:val="28"/>
          <w:szCs w:val="28"/>
        </w:rPr>
        <w:t xml:space="preserve"> это  не  сформировавшийся  суставно-связочный  аппарат  стоп. Суставы  сами  по  себе  более  подвижны,  а  связки  менее  прочны  и  более  эластичны.  Поэтому  подвижность  и  объём  движений  у  детской  стопы  больше,  чем  у  взрослой  стопы,  вследствие  этого  детская  стопа  менее  приспособлена  к  статистическим  нагрузкам.  (Статистические  нагрузки  или  упражнения – это  упражнения  связанные  с  напряжением  опо</w:t>
      </w:r>
      <w:r w:rsidR="00EC65B7">
        <w:rPr>
          <w:rFonts w:ascii="Times New Roman" w:hAnsi="Times New Roman" w:cs="Times New Roman"/>
          <w:sz w:val="28"/>
          <w:szCs w:val="28"/>
        </w:rPr>
        <w:t xml:space="preserve">рно-двигательного  аппарата).  </w:t>
      </w:r>
      <w:r w:rsidRPr="00574554">
        <w:rPr>
          <w:rFonts w:ascii="Times New Roman" w:hAnsi="Times New Roman" w:cs="Times New Roman"/>
          <w:sz w:val="28"/>
          <w:szCs w:val="28"/>
        </w:rPr>
        <w:t xml:space="preserve">У  детей  с  избыточным  весом,  у  ослабленных,  физически  плохо  развитых  детей,  связки  и  мышцы ног  систематически  перенапрягаются,  растягиваются  и  теряют  пружинящие  свойства.   Поэтому  таким  детям  противопоказаны  бег,  прыжки,  подскоки,  так  как  стопа  расплющивается,  опускается  её  внутренний  свод  и  развивается  плоскостопие. С  другой  стороны,  в  этот  период  организм  отличается  большой  пластичностью.  Что  даёт  возможность  приостановить  развития  плоскостопия  </w:t>
      </w:r>
      <w:r w:rsidRPr="00721AA5">
        <w:rPr>
          <w:rFonts w:ascii="Times New Roman" w:hAnsi="Times New Roman" w:cs="Times New Roman"/>
          <w:sz w:val="28"/>
          <w:szCs w:val="28"/>
        </w:rPr>
        <w:t xml:space="preserve">и  исправить,  укрепляя  мышцы  и  связки  стопы. </w:t>
      </w:r>
      <w:r w:rsidRPr="005745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sz w:val="28"/>
          <w:szCs w:val="28"/>
        </w:rPr>
        <w:t>Предупреждением  плоскостопия  необходимо  заниматься  с  раннего  детства   для  этого используются  разные  средства:</w:t>
      </w:r>
    </w:p>
    <w:p w:rsidR="0004447B" w:rsidRPr="00574554" w:rsidRDefault="00AF13B3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47B" w:rsidRPr="00574554">
        <w:rPr>
          <w:rFonts w:ascii="Times New Roman" w:hAnsi="Times New Roman" w:cs="Times New Roman"/>
          <w:sz w:val="28"/>
          <w:szCs w:val="28"/>
        </w:rPr>
        <w:t>Общее  укрепление  организма – это  рациональное  питание,  пребывание  на  свежем  воздухе,  разнообразные  движения,  подвижные  игры,  специальные  упражнения  для  укрепления  и  профилактики  плоскостопия.</w:t>
      </w:r>
    </w:p>
    <w:p w:rsidR="0004447B" w:rsidRPr="00574554" w:rsidRDefault="00AF13B3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47B" w:rsidRPr="00574554">
        <w:rPr>
          <w:rFonts w:ascii="Times New Roman" w:hAnsi="Times New Roman" w:cs="Times New Roman"/>
          <w:sz w:val="28"/>
          <w:szCs w:val="28"/>
        </w:rPr>
        <w:t>Правильно  подобранная  обувь.  Обувь  на  небольшом  каблучке  высотой  5-8мм,  с  упругой  стелькой,  крепким  задником  и  не  затрудняющее  движение.</w:t>
      </w:r>
    </w:p>
    <w:p w:rsidR="0004447B" w:rsidRPr="00AF13B3" w:rsidRDefault="00AF13B3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47B" w:rsidRPr="00574554">
        <w:rPr>
          <w:rFonts w:ascii="Times New Roman" w:hAnsi="Times New Roman" w:cs="Times New Roman"/>
          <w:sz w:val="28"/>
          <w:szCs w:val="28"/>
        </w:rPr>
        <w:t xml:space="preserve">Специальные  упражнения,  способствующие  развитию  и  укреплению  мышц  голени,   стопы  и  пальцев.  Разнообразная  ходьба  и  бег  с  различным   положением  стоп,  ходьба  по канату,  по  гимнастической  палке,  упражнения  </w:t>
      </w:r>
      <w:r w:rsidR="0004447B" w:rsidRPr="00574554">
        <w:rPr>
          <w:rFonts w:ascii="Times New Roman" w:hAnsi="Times New Roman" w:cs="Times New Roman"/>
          <w:sz w:val="28"/>
          <w:szCs w:val="28"/>
        </w:rPr>
        <w:lastRenderedPageBreak/>
        <w:t xml:space="preserve">с  малыми  мячами   так  называемыми - «ёжики» </w:t>
      </w:r>
      <w:r w:rsidR="0004447B" w:rsidRPr="0057455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AF13B3">
        <w:rPr>
          <w:rFonts w:ascii="Times New Roman" w:hAnsi="Times New Roman" w:cs="Times New Roman"/>
          <w:sz w:val="28"/>
          <w:szCs w:val="28"/>
        </w:rPr>
        <w:t>(</w:t>
      </w:r>
      <w:r w:rsidR="0004447B" w:rsidRPr="00AF13B3">
        <w:rPr>
          <w:rFonts w:ascii="Times New Roman" w:hAnsi="Times New Roman" w:cs="Times New Roman"/>
          <w:sz w:val="28"/>
          <w:szCs w:val="28"/>
        </w:rPr>
        <w:t>босиком</w:t>
      </w:r>
      <w:r w:rsidRPr="00AF13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748">
        <w:rPr>
          <w:rFonts w:ascii="Times New Roman" w:hAnsi="Times New Roman" w:cs="Times New Roman"/>
          <w:sz w:val="28"/>
          <w:szCs w:val="28"/>
        </w:rPr>
        <w:t xml:space="preserve"> </w:t>
      </w:r>
      <w:r w:rsidR="0004447B" w:rsidRPr="00574554">
        <w:rPr>
          <w:rFonts w:ascii="Times New Roman" w:hAnsi="Times New Roman" w:cs="Times New Roman"/>
          <w:sz w:val="28"/>
          <w:szCs w:val="28"/>
        </w:rPr>
        <w:t xml:space="preserve">Ежедневные  ножные  ванны,  ходьба  по  специальным  дорожкам,   летом  по  траве,  по  песку,  ходьба  по  не  острым  камням,  по  воде  </w:t>
      </w:r>
      <w:r w:rsidR="0004447B" w:rsidRPr="00AF13B3">
        <w:rPr>
          <w:rFonts w:ascii="Times New Roman" w:hAnsi="Times New Roman" w:cs="Times New Roman"/>
          <w:sz w:val="28"/>
          <w:szCs w:val="28"/>
        </w:rPr>
        <w:t>(всё  выполняется  босиком).</w:t>
      </w:r>
    </w:p>
    <w:p w:rsidR="0004447B" w:rsidRPr="00EC65B7" w:rsidRDefault="0004447B" w:rsidP="00EC65B7">
      <w:pPr>
        <w:pStyle w:val="a6"/>
        <w:rPr>
          <w:rFonts w:ascii="Times New Roman" w:hAnsi="Times New Roman" w:cs="Times New Roman"/>
          <w:sz w:val="28"/>
          <w:szCs w:val="28"/>
        </w:rPr>
      </w:pPr>
      <w:r w:rsidRPr="00721AA5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57455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74554">
        <w:rPr>
          <w:rFonts w:ascii="Times New Roman" w:hAnsi="Times New Roman" w:cs="Times New Roman"/>
          <w:sz w:val="28"/>
          <w:szCs w:val="28"/>
        </w:rPr>
        <w:t>Плоскостопие  у  детей  в  большинстве  случаев  излечимо,  его  необходимо  лечить,  так  как  оно  нередко  является  одной  из  причин  нарушения  осанки.</w:t>
      </w:r>
      <w:bookmarkStart w:id="0" w:name="_GoBack"/>
      <w:bookmarkEnd w:id="0"/>
    </w:p>
    <w:p w:rsidR="0004447B" w:rsidRPr="00574554" w:rsidRDefault="0004447B" w:rsidP="00AF13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554">
        <w:rPr>
          <w:rFonts w:ascii="Times New Roman" w:hAnsi="Times New Roman" w:cs="Times New Roman"/>
          <w:b/>
          <w:sz w:val="28"/>
          <w:szCs w:val="28"/>
        </w:rPr>
        <w:t>Упражнения,  рекомендуемые  детям  с  плоскостопием.</w:t>
      </w:r>
      <w:r w:rsidRPr="00574554">
        <w:rPr>
          <w:rFonts w:ascii="Times New Roman" w:hAnsi="Times New Roman" w:cs="Times New Roman"/>
          <w:sz w:val="28"/>
          <w:szCs w:val="28"/>
        </w:rPr>
        <w:t xml:space="preserve">   </w:t>
      </w:r>
      <w:r w:rsidR="00AF13B3">
        <w:rPr>
          <w:rFonts w:ascii="Times New Roman" w:hAnsi="Times New Roman" w:cs="Times New Roman"/>
          <w:sz w:val="28"/>
          <w:szCs w:val="28"/>
        </w:rPr>
        <w:t>(</w:t>
      </w:r>
      <w:r w:rsidRPr="00AF13B3">
        <w:rPr>
          <w:rFonts w:ascii="Times New Roman" w:hAnsi="Times New Roman" w:cs="Times New Roman"/>
          <w:i/>
          <w:sz w:val="28"/>
          <w:szCs w:val="28"/>
        </w:rPr>
        <w:t xml:space="preserve">Продолжительность  занятий  </w:t>
      </w:r>
      <w:r w:rsidR="00574554" w:rsidRPr="00AF13B3">
        <w:rPr>
          <w:rFonts w:ascii="Times New Roman" w:hAnsi="Times New Roman" w:cs="Times New Roman"/>
          <w:i/>
          <w:sz w:val="28"/>
          <w:szCs w:val="28"/>
        </w:rPr>
        <w:t>7-</w:t>
      </w:r>
      <w:r w:rsidRPr="00AF13B3">
        <w:rPr>
          <w:rFonts w:ascii="Times New Roman" w:hAnsi="Times New Roman" w:cs="Times New Roman"/>
          <w:i/>
          <w:sz w:val="28"/>
          <w:szCs w:val="28"/>
        </w:rPr>
        <w:t>10  мин</w:t>
      </w:r>
      <w:r w:rsidR="00AF13B3">
        <w:rPr>
          <w:rFonts w:ascii="Times New Roman" w:hAnsi="Times New Roman" w:cs="Times New Roman"/>
          <w:i/>
          <w:sz w:val="28"/>
          <w:szCs w:val="28"/>
        </w:rPr>
        <w:t>)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574554">
        <w:rPr>
          <w:rFonts w:ascii="Times New Roman" w:hAnsi="Times New Roman" w:cs="Times New Roman"/>
          <w:sz w:val="28"/>
          <w:szCs w:val="28"/>
        </w:rPr>
        <w:t xml:space="preserve">Перед  упражнениями  следует  походить  на  носках,  ходьба  и  бег  с  различным  положением  стоп,  затем  попрыгать  на  носках,  через  скакалку. 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748">
        <w:rPr>
          <w:rFonts w:ascii="Times New Roman" w:hAnsi="Times New Roman" w:cs="Times New Roman"/>
          <w:b/>
          <w:sz w:val="28"/>
          <w:szCs w:val="28"/>
        </w:rPr>
        <w:t>Упражнение  «каток»</w:t>
      </w:r>
      <w:r w:rsidRPr="00665748">
        <w:rPr>
          <w:rFonts w:ascii="Times New Roman" w:hAnsi="Times New Roman" w:cs="Times New Roman"/>
          <w:sz w:val="28"/>
          <w:szCs w:val="28"/>
        </w:rPr>
        <w:t xml:space="preserve"> -</w:t>
      </w:r>
      <w:r w:rsidRPr="00574554">
        <w:rPr>
          <w:rFonts w:ascii="Times New Roman" w:hAnsi="Times New Roman" w:cs="Times New Roman"/>
          <w:sz w:val="28"/>
          <w:szCs w:val="28"/>
        </w:rPr>
        <w:t xml:space="preserve">  ребёнок  катает  вперёд-назад  мяч,  скалку  или  бутылку.  Упражнение  выполняется  сначала  двумя  ногами,  затем  попеременно  правой  и  левой  ногой.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748">
        <w:rPr>
          <w:rFonts w:ascii="Times New Roman" w:hAnsi="Times New Roman" w:cs="Times New Roman"/>
          <w:b/>
          <w:sz w:val="28"/>
          <w:szCs w:val="28"/>
        </w:rPr>
        <w:t>Упражнение  «разбойник»</w:t>
      </w:r>
      <w:r w:rsidRPr="00665748">
        <w:rPr>
          <w:rFonts w:ascii="Times New Roman" w:hAnsi="Times New Roman" w:cs="Times New Roman"/>
          <w:sz w:val="28"/>
          <w:szCs w:val="28"/>
        </w:rPr>
        <w:t xml:space="preserve"> </w:t>
      </w:r>
      <w:r w:rsidR="00665748">
        <w:rPr>
          <w:rFonts w:ascii="Times New Roman" w:hAnsi="Times New Roman" w:cs="Times New Roman"/>
          <w:sz w:val="28"/>
          <w:szCs w:val="28"/>
        </w:rPr>
        <w:t>-</w:t>
      </w:r>
      <w:r w:rsidRPr="0057455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574554">
        <w:rPr>
          <w:rFonts w:ascii="Times New Roman" w:hAnsi="Times New Roman" w:cs="Times New Roman"/>
          <w:sz w:val="28"/>
          <w:szCs w:val="28"/>
        </w:rPr>
        <w:t xml:space="preserve">ребёнок  сидит  на  полу  с  согнутыми  ногами.  Пятки  плотно  прижаты  к  полу  и  не  отрываются  от  него  в  течение  всего  периода  выполнения  упражнения.  Движениями  пальцев  ноги  малыш  старается  подтащить  под  пятки  разложенное  на  полу  полотенце  (или  салфетку),  на  котором  лежит  груз  (например:  камень).  Упражнение  выполняется  сначала   одной  ногой  затем  другой.    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748">
        <w:rPr>
          <w:rFonts w:ascii="Times New Roman" w:hAnsi="Times New Roman" w:cs="Times New Roman"/>
          <w:b/>
          <w:sz w:val="28"/>
          <w:szCs w:val="28"/>
        </w:rPr>
        <w:t xml:space="preserve">Упражнение  «маляр»  </w:t>
      </w:r>
      <w:r w:rsidRPr="00574554">
        <w:rPr>
          <w:rFonts w:ascii="Times New Roman" w:hAnsi="Times New Roman" w:cs="Times New Roman"/>
          <w:sz w:val="28"/>
          <w:szCs w:val="28"/>
        </w:rPr>
        <w:t>- ребёнок,  сидя  на  полу  с  выгнутыми  ногами  (колени    выпрямлены),  большим  пальцем  одной  ноги  проводить  по  подъёму  другой  по  направлению  от  большого  пальца  к  колену.  Упражнение  выполняется  сначала  одной  ногой,  затем  другой.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748">
        <w:rPr>
          <w:rFonts w:ascii="Times New Roman" w:hAnsi="Times New Roman" w:cs="Times New Roman"/>
          <w:b/>
          <w:sz w:val="28"/>
          <w:szCs w:val="28"/>
        </w:rPr>
        <w:t>Упражнение  «сборщик»-</w:t>
      </w:r>
      <w:r w:rsidRPr="00574554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Pr="00574554">
        <w:rPr>
          <w:rFonts w:ascii="Times New Roman" w:hAnsi="Times New Roman" w:cs="Times New Roman"/>
          <w:sz w:val="28"/>
          <w:szCs w:val="28"/>
        </w:rPr>
        <w:t>малыш,  сидя  с  согнутыми  коленями,  собирает  пальцами  одной  ноги  различные  мелкие  предметы,  разложенные  на  полу  (игрушки,  прищепки  для  белья,  ёлочные  шишки  и  др.  предметы</w:t>
      </w:r>
      <w:r w:rsidR="00574554" w:rsidRPr="00574554">
        <w:rPr>
          <w:rFonts w:ascii="Times New Roman" w:hAnsi="Times New Roman" w:cs="Times New Roman"/>
          <w:sz w:val="28"/>
          <w:szCs w:val="28"/>
        </w:rPr>
        <w:t>,</w:t>
      </w:r>
      <w:r w:rsidRPr="00574554">
        <w:rPr>
          <w:rFonts w:ascii="Times New Roman" w:hAnsi="Times New Roman" w:cs="Times New Roman"/>
          <w:sz w:val="28"/>
          <w:szCs w:val="28"/>
        </w:rPr>
        <w:t xml:space="preserve">  и  складывает  их  в  кучки).   Другой  ногой  </w:t>
      </w:r>
      <w:r w:rsidR="00574554" w:rsidRPr="00574554">
        <w:rPr>
          <w:rFonts w:ascii="Times New Roman" w:hAnsi="Times New Roman" w:cs="Times New Roman"/>
          <w:sz w:val="28"/>
          <w:szCs w:val="28"/>
        </w:rPr>
        <w:t xml:space="preserve">малыш  повторяет  те </w:t>
      </w:r>
      <w:r w:rsidRPr="00574554">
        <w:rPr>
          <w:rFonts w:ascii="Times New Roman" w:hAnsi="Times New Roman" w:cs="Times New Roman"/>
          <w:sz w:val="28"/>
          <w:szCs w:val="28"/>
        </w:rPr>
        <w:t xml:space="preserve">же  </w:t>
      </w:r>
      <w:r w:rsidR="00574554" w:rsidRPr="00574554">
        <w:rPr>
          <w:rFonts w:ascii="Times New Roman" w:hAnsi="Times New Roman" w:cs="Times New Roman"/>
          <w:sz w:val="28"/>
          <w:szCs w:val="28"/>
        </w:rPr>
        <w:t xml:space="preserve"> упражнения.</w:t>
      </w:r>
      <w:r w:rsidRPr="00574554">
        <w:rPr>
          <w:rFonts w:ascii="Times New Roman" w:hAnsi="Times New Roman" w:cs="Times New Roman"/>
          <w:sz w:val="28"/>
          <w:szCs w:val="28"/>
        </w:rPr>
        <w:t xml:space="preserve">   Затем  без  помощи   рук  перекладывает  из  одной  кучки  в  другую.  Не  допускать  падение  предметов  на  пол  при  переноске.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748">
        <w:rPr>
          <w:rFonts w:ascii="Times New Roman" w:hAnsi="Times New Roman" w:cs="Times New Roman"/>
          <w:b/>
          <w:sz w:val="28"/>
          <w:szCs w:val="28"/>
        </w:rPr>
        <w:t xml:space="preserve">Упражнение  «художник» - </w:t>
      </w:r>
      <w:r w:rsidRPr="00574554">
        <w:rPr>
          <w:rFonts w:ascii="Times New Roman" w:hAnsi="Times New Roman" w:cs="Times New Roman"/>
          <w:sz w:val="28"/>
          <w:szCs w:val="28"/>
        </w:rPr>
        <w:t>малыш,  сидя  на  полу  с  согнутыми  коленями,  карандашом,     пальцами  ноги,  рисует  на  листе    бумаги  различные  фигуры,  придерживая   лист.  То  же  с  другой  ногой.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748">
        <w:rPr>
          <w:rFonts w:ascii="Times New Roman" w:hAnsi="Times New Roman" w:cs="Times New Roman"/>
          <w:b/>
          <w:sz w:val="28"/>
          <w:szCs w:val="28"/>
        </w:rPr>
        <w:t xml:space="preserve">Упражнение  «гусеница» </w:t>
      </w:r>
      <w:r w:rsidRPr="00574554">
        <w:rPr>
          <w:rFonts w:ascii="Times New Roman" w:hAnsi="Times New Roman" w:cs="Times New Roman"/>
          <w:sz w:val="28"/>
          <w:szCs w:val="28"/>
        </w:rPr>
        <w:t>- малыш  сидит  на  полу  с  согнутыми  в  коленях  ногами.  Сгибая  пальцы  ног,  он  передвигает  пятки  вперёд  (пятки  прижаты  к  пальцам),  затем  пальцы     снова  расправляются  и  движение  повторяются  (имитация  движения  гусеницы).  Передвижения  пятки  вперёд  за  счёт  сгибания  и  разгибания  пальцев   продолжается  до тех  пор,  пока  пальцы  могут  касаться  пола.  Упражнения  выполняется  одновременно  двумя  ногами.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748">
        <w:rPr>
          <w:rFonts w:ascii="Times New Roman" w:hAnsi="Times New Roman" w:cs="Times New Roman"/>
          <w:b/>
          <w:sz w:val="28"/>
          <w:szCs w:val="28"/>
        </w:rPr>
        <w:t>Упражнение  «кораблик» -</w:t>
      </w:r>
      <w:r w:rsidRPr="00574554">
        <w:rPr>
          <w:rFonts w:ascii="Times New Roman" w:hAnsi="Times New Roman" w:cs="Times New Roman"/>
          <w:sz w:val="28"/>
          <w:szCs w:val="28"/>
        </w:rPr>
        <w:t xml:space="preserve"> малыш,  сидя  на  полу  с  согнутыми  ногами  в  коленях  и   прижимая  подошвы  ног</w:t>
      </w:r>
      <w:r w:rsidR="00AF13B3">
        <w:rPr>
          <w:rFonts w:ascii="Times New Roman" w:hAnsi="Times New Roman" w:cs="Times New Roman"/>
          <w:sz w:val="28"/>
          <w:szCs w:val="28"/>
        </w:rPr>
        <w:t xml:space="preserve">, </w:t>
      </w:r>
      <w:r w:rsidRPr="00574554">
        <w:rPr>
          <w:rFonts w:ascii="Times New Roman" w:hAnsi="Times New Roman" w:cs="Times New Roman"/>
          <w:sz w:val="28"/>
          <w:szCs w:val="28"/>
        </w:rPr>
        <w:t xml:space="preserve">  друг  к  другу,  постепенно  старается  выпрямить  колени  до  тех  </w:t>
      </w:r>
      <w:r w:rsidR="00AF13B3" w:rsidRPr="00574554">
        <w:rPr>
          <w:rFonts w:ascii="Times New Roman" w:hAnsi="Times New Roman" w:cs="Times New Roman"/>
          <w:sz w:val="28"/>
          <w:szCs w:val="28"/>
        </w:rPr>
        <w:t>пор,</w:t>
      </w:r>
      <w:r w:rsidRPr="00574554">
        <w:rPr>
          <w:rFonts w:ascii="Times New Roman" w:hAnsi="Times New Roman" w:cs="Times New Roman"/>
          <w:sz w:val="28"/>
          <w:szCs w:val="28"/>
        </w:rPr>
        <w:t xml:space="preserve">   пока  пальцы  и  пятки  ног  могут  быть  прижаты  друг  к  другу  </w:t>
      </w:r>
      <w:r w:rsidR="00AF13B3" w:rsidRPr="00574554">
        <w:rPr>
          <w:rFonts w:ascii="Times New Roman" w:hAnsi="Times New Roman" w:cs="Times New Roman"/>
          <w:sz w:val="28"/>
          <w:szCs w:val="28"/>
        </w:rPr>
        <w:t>(</w:t>
      </w:r>
      <w:r w:rsidRPr="00574554">
        <w:rPr>
          <w:rFonts w:ascii="Times New Roman" w:hAnsi="Times New Roman" w:cs="Times New Roman"/>
          <w:sz w:val="28"/>
          <w:szCs w:val="28"/>
        </w:rPr>
        <w:t>стараясь  придать  ступням  форму  кораблика).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748">
        <w:rPr>
          <w:rFonts w:ascii="Times New Roman" w:hAnsi="Times New Roman" w:cs="Times New Roman"/>
          <w:b/>
          <w:sz w:val="28"/>
          <w:szCs w:val="28"/>
        </w:rPr>
        <w:t xml:space="preserve">Упражнение  «серп» - </w:t>
      </w:r>
      <w:r w:rsidRPr="00574554">
        <w:rPr>
          <w:rFonts w:ascii="Times New Roman" w:hAnsi="Times New Roman" w:cs="Times New Roman"/>
          <w:sz w:val="28"/>
          <w:szCs w:val="28"/>
        </w:rPr>
        <w:t xml:space="preserve">малыш,  сидя  на  полу  с  согнутыми  коленями,  ставит  подошвы  ног  на  пол  (расстояние  между  ними 20см).  Согнутые  пальцы  сначала  сближаются,  а  затем  разводятся  в  разные  стороны,  при  этом  пятки  остаются   на  одном  месте.  Упражнение  повторяется  несколько  раз. 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7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   «мельница» - </w:t>
      </w:r>
      <w:r w:rsidRPr="00574554">
        <w:rPr>
          <w:rFonts w:ascii="Times New Roman" w:hAnsi="Times New Roman" w:cs="Times New Roman"/>
          <w:sz w:val="28"/>
          <w:szCs w:val="28"/>
        </w:rPr>
        <w:t xml:space="preserve"> малыш,  сидя  на  полу  с  выпрямленными  коленями,    описывает  ступнями  круги  в  разных  направлениях.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721AA5">
        <w:rPr>
          <w:rFonts w:ascii="Times New Roman" w:hAnsi="Times New Roman" w:cs="Times New Roman"/>
          <w:b/>
          <w:sz w:val="28"/>
          <w:szCs w:val="28"/>
        </w:rPr>
        <w:t xml:space="preserve">Упражнение  «окно»- </w:t>
      </w:r>
      <w:r w:rsidRPr="00574554">
        <w:rPr>
          <w:rFonts w:ascii="Times New Roman" w:hAnsi="Times New Roman" w:cs="Times New Roman"/>
          <w:sz w:val="28"/>
          <w:szCs w:val="28"/>
        </w:rPr>
        <w:t>малыш,  стоя  на  полу,  разводит  и  сводит выпрямленные  ноги,  не  подошв  от  пола.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748">
        <w:rPr>
          <w:rFonts w:ascii="Times New Roman" w:hAnsi="Times New Roman" w:cs="Times New Roman"/>
          <w:b/>
          <w:sz w:val="28"/>
          <w:szCs w:val="28"/>
        </w:rPr>
        <w:t>Упражнение  «барабанщик»</w:t>
      </w:r>
      <w:r w:rsidRPr="0057455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574554">
        <w:rPr>
          <w:rFonts w:ascii="Times New Roman" w:hAnsi="Times New Roman" w:cs="Times New Roman"/>
          <w:sz w:val="28"/>
          <w:szCs w:val="28"/>
        </w:rPr>
        <w:t>- малыш,  сидя  на  полу  с  согнутыми  коленями,  стучит  по  полу  только  пальцами  ног,  не  касаясь  его  пятками.  В  процессе  выполнения  упражнения  колени  постепенно  выпрямляются.</w:t>
      </w:r>
    </w:p>
    <w:p w:rsidR="0004447B" w:rsidRPr="00574554" w:rsidRDefault="0004447B" w:rsidP="005745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748">
        <w:rPr>
          <w:rFonts w:ascii="Times New Roman" w:hAnsi="Times New Roman" w:cs="Times New Roman"/>
          <w:b/>
          <w:sz w:val="28"/>
          <w:szCs w:val="28"/>
        </w:rPr>
        <w:t xml:space="preserve">Упражнение  «хождение  на  пятках» </w:t>
      </w:r>
      <w:r w:rsidRPr="00574554">
        <w:rPr>
          <w:rFonts w:ascii="Times New Roman" w:hAnsi="Times New Roman" w:cs="Times New Roman"/>
          <w:sz w:val="28"/>
          <w:szCs w:val="28"/>
        </w:rPr>
        <w:t>- малыш  ходит  на  пятках,  не  касаясь,  пола  пальцами  и  подошвой.</w:t>
      </w:r>
    </w:p>
    <w:p w:rsidR="0004447B" w:rsidRDefault="0004447B" w:rsidP="0004447B"/>
    <w:p w:rsidR="0004447B" w:rsidRDefault="0004447B" w:rsidP="00AF13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9625" cy="49339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-5752" t="-6077" r="1" b="-1"/>
                    <a:stretch/>
                  </pic:blipFill>
                  <pic:spPr bwMode="auto">
                    <a:xfrm rot="10800000">
                      <a:off x="0" y="0"/>
                      <a:ext cx="461962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13B3">
        <w:t xml:space="preserve"> </w:t>
      </w:r>
    </w:p>
    <w:p w:rsidR="00665748" w:rsidRDefault="00665748" w:rsidP="00044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47B" w:rsidRPr="00EC65B7" w:rsidRDefault="00EC65B7" w:rsidP="0004447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5B7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EC65B7" w:rsidRDefault="00EC65B7" w:rsidP="00EC65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447B" w:rsidRPr="00AF13B3">
        <w:rPr>
          <w:rFonts w:ascii="Times New Roman" w:hAnsi="Times New Roman" w:cs="Times New Roman"/>
          <w:sz w:val="28"/>
          <w:szCs w:val="28"/>
        </w:rPr>
        <w:t>Ю.А.  Кириллова «О здоровье  всерьёз»  Санкт  Петербург   Издательство «Детство - Пресс».</w:t>
      </w:r>
    </w:p>
    <w:p w:rsidR="00F27D37" w:rsidRPr="00AF13B3" w:rsidRDefault="0004447B" w:rsidP="00EC65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F13B3">
        <w:rPr>
          <w:rFonts w:ascii="Times New Roman" w:hAnsi="Times New Roman" w:cs="Times New Roman"/>
          <w:sz w:val="28"/>
          <w:szCs w:val="28"/>
        </w:rPr>
        <w:t xml:space="preserve"> 2.Методические  указания  Ленинградского  педиатрического  медицинского  института  1989</w:t>
      </w:r>
      <w:r w:rsidR="00EC65B7">
        <w:rPr>
          <w:rFonts w:ascii="Times New Roman" w:hAnsi="Times New Roman" w:cs="Times New Roman"/>
          <w:sz w:val="28"/>
          <w:szCs w:val="28"/>
        </w:rPr>
        <w:t>.</w:t>
      </w:r>
    </w:p>
    <w:sectPr w:rsidR="00F27D37" w:rsidRPr="00AF13B3" w:rsidSect="0066574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239E"/>
    <w:multiLevelType w:val="hybridMultilevel"/>
    <w:tmpl w:val="BC6C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949FC"/>
    <w:multiLevelType w:val="hybridMultilevel"/>
    <w:tmpl w:val="1272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30875"/>
    <w:multiLevelType w:val="hybridMultilevel"/>
    <w:tmpl w:val="2BA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7B"/>
    <w:rsid w:val="0004447B"/>
    <w:rsid w:val="00076924"/>
    <w:rsid w:val="00574554"/>
    <w:rsid w:val="00665748"/>
    <w:rsid w:val="00721AA5"/>
    <w:rsid w:val="00AF13B3"/>
    <w:rsid w:val="00E92343"/>
    <w:rsid w:val="00EC65B7"/>
    <w:rsid w:val="00F2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47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45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D565-D9F7-4165-B713-93628A4B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ма</cp:lastModifiedBy>
  <cp:revision>5</cp:revision>
  <dcterms:created xsi:type="dcterms:W3CDTF">2020-10-25T18:47:00Z</dcterms:created>
  <dcterms:modified xsi:type="dcterms:W3CDTF">2020-12-11T13:03:00Z</dcterms:modified>
</cp:coreProperties>
</file>